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DF10" w14:textId="77777777" w:rsidR="00E95BEB" w:rsidRPr="000D757F" w:rsidRDefault="00E95BEB" w:rsidP="00E95BEB">
      <w:pPr>
        <w:pStyle w:val="1"/>
        <w:contextualSpacing/>
        <w:rPr>
          <w:rFonts w:ascii="Times New Roman" w:hAnsi="Times New Roman" w:cs="Times New Roman"/>
          <w:sz w:val="16"/>
          <w:szCs w:val="16"/>
        </w:rPr>
      </w:pPr>
      <w:r w:rsidRPr="000D757F">
        <w:rPr>
          <w:rFonts w:ascii="Times New Roman" w:hAnsi="Times New Roman" w:cs="Times New Roman"/>
          <w:sz w:val="16"/>
          <w:szCs w:val="16"/>
        </w:rPr>
        <w:t>Сведения</w:t>
      </w:r>
      <w:r w:rsidRPr="000D757F">
        <w:rPr>
          <w:rFonts w:ascii="Times New Roman" w:hAnsi="Times New Roman" w:cs="Times New Roman"/>
          <w:sz w:val="16"/>
          <w:szCs w:val="16"/>
        </w:rPr>
        <w:br/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ород Новороссийск и членов их семей за период с 1 января 2021 г. по 31 декабря 2021 г.</w:t>
      </w:r>
      <w:r w:rsidR="00A8235B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15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60"/>
        <w:gridCol w:w="1162"/>
        <w:gridCol w:w="1216"/>
        <w:gridCol w:w="980"/>
        <w:gridCol w:w="980"/>
        <w:gridCol w:w="1077"/>
        <w:gridCol w:w="1080"/>
        <w:gridCol w:w="1102"/>
        <w:gridCol w:w="1120"/>
        <w:gridCol w:w="1260"/>
        <w:gridCol w:w="1108"/>
        <w:gridCol w:w="992"/>
        <w:gridCol w:w="1134"/>
      </w:tblGrid>
      <w:tr w:rsidR="003C0C3F" w:rsidRPr="000D757F" w14:paraId="5309818E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1B50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sub_1111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</w:t>
            </w:r>
            <w:bookmarkEnd w:id="0"/>
          </w:p>
          <w:p w14:paraId="20B0B63D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0466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8669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3D50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17BA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2976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(вид, </w:t>
            </w:r>
          </w:p>
          <w:p w14:paraId="788D8D79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рка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953AA" w14:textId="77777777" w:rsidR="003C0C3F" w:rsidRPr="000D757F" w:rsidRDefault="004D1AB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Цифровые финансовые активы, цифровая валю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9292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Декларированный </w:t>
            </w:r>
          </w:p>
          <w:p w14:paraId="7B82E7DE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6212A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  <w:p w14:paraId="4E33294A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</w:t>
            </w:r>
          </w:p>
          <w:p w14:paraId="1BC3DE57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а, </w:t>
            </w:r>
          </w:p>
          <w:p w14:paraId="44357D02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сточники)</w:t>
            </w:r>
          </w:p>
        </w:tc>
      </w:tr>
      <w:tr w:rsidR="003C0C3F" w:rsidRPr="000D757F" w14:paraId="6F2FA2D5" w14:textId="77777777" w:rsidTr="00022895">
        <w:trPr>
          <w:tblHeader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F788" w14:textId="77777777"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F92A" w14:textId="77777777"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BB84" w14:textId="77777777"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8926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14:paraId="45825A9C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EA6A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B2E2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61CA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6C7C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14:paraId="3C808C51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CCE7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CB8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174E" w14:textId="77777777"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E879" w14:textId="77777777"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5255" w14:textId="77777777"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B61B2" w14:textId="77777777"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C3F" w:rsidRPr="000D757F" w14:paraId="53DF0AC3" w14:textId="77777777" w:rsidTr="00022895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B5ED" w14:textId="77777777" w:rsidR="003C0C3F" w:rsidRPr="000D757F" w:rsidRDefault="003C0C3F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F1FA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FC74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D90F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1C5F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2F2A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6979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33AE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6331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257E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32AF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A3C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FE4A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02318" w14:textId="77777777"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55AD5" w:rsidRPr="000D757F" w14:paraId="4CADBA4C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B9C6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C017" w14:textId="77777777"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альченко Эльвира Александ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000E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00CA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07D8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левя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C7BB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17BE" w14:textId="77777777" w:rsidR="00655AD5" w:rsidRPr="000D757F" w:rsidRDefault="00655AD5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A074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401B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2DF8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34A0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412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6E5A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38445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C372F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14:paraId="1B5FA15E" w14:textId="77777777" w:rsidTr="0002289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0E69A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83F3" w14:textId="77777777"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F198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38C5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D4A1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F017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86C2" w14:textId="77777777" w:rsidR="00655AD5" w:rsidRDefault="00655AD5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A99A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4CB8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E52B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708C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811A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9EE9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009AA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14:paraId="14097C50" w14:textId="77777777" w:rsidTr="0002289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E5396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836D" w14:textId="77777777"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F95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CFCE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E22A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0DF2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C897" w14:textId="77777777" w:rsidR="00655AD5" w:rsidRDefault="00655AD5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343A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7A13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FF0C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4887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C5C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F3E8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853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FC6C6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14:paraId="12CBD247" w14:textId="77777777" w:rsidTr="0002289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2CF7F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0B15" w14:textId="77777777" w:rsidR="00655AD5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1D90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FD99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99B8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F818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8CD" w14:textId="77777777" w:rsidR="00655AD5" w:rsidRDefault="00655AD5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2045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211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6857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93FE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кстон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E92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DB9A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1955C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14:paraId="2D1D38D8" w14:textId="77777777" w:rsidTr="00022895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97F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35C6" w14:textId="77777777" w:rsidR="00655AD5" w:rsidRDefault="00655AD5" w:rsidP="000D757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D29C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70CE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6946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857C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C4D4" w14:textId="77777777" w:rsidR="00655AD5" w:rsidRDefault="00655AD5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F099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19E3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006A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D260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DFC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BF9D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58CF4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14:paraId="3A28C59C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85E4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6A58" w14:textId="77777777" w:rsidR="00655AD5" w:rsidRPr="000D757F" w:rsidRDefault="00655AD5" w:rsidP="0040554C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Алферов </w:t>
            </w:r>
          </w:p>
          <w:p w14:paraId="19EFAF1A" w14:textId="77777777" w:rsidR="00655AD5" w:rsidRPr="000D757F" w:rsidRDefault="00655AD5" w:rsidP="0040554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Дмитрий</w:t>
            </w:r>
          </w:p>
          <w:p w14:paraId="1B1D391C" w14:textId="77777777" w:rsidR="00655AD5" w:rsidRPr="000D757F" w:rsidRDefault="00655AD5" w:rsidP="0040554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B7A5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11ED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AE6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2F51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EE05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2D7B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7E4E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6023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E479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3EA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AFAB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290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A101C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14:paraId="6689510D" w14:textId="77777777" w:rsidTr="0002289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1B76E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D4ED" w14:textId="77777777" w:rsidR="00655AD5" w:rsidRPr="000D757F" w:rsidRDefault="00655AD5" w:rsidP="0040554C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3309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96D2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B2C1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865A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2ECC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0493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6BA4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7686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EDF0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262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AD68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42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74685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14:paraId="7C0B55B5" w14:textId="77777777" w:rsidTr="0002289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75FED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D8C4" w14:textId="77777777" w:rsidR="00655AD5" w:rsidRDefault="00655AD5" w:rsidP="00FB2903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D6F6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434D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DA0F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394E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4698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0638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5361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A38E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46F7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D66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12EF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11E7D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14:paraId="58758520" w14:textId="77777777" w:rsidTr="00022895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F8B6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6FB" w14:textId="77777777" w:rsidR="00655AD5" w:rsidRDefault="00655AD5" w:rsidP="00FB2903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29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8E22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9BFA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6F54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DB7C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F917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C76B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021A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7C0E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1269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A26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3987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CD2F3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14:paraId="53BD7E63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F617" w14:textId="77777777"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A58E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Яменсков</w:t>
            </w:r>
          </w:p>
          <w:p w14:paraId="6674D9DA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лександр Ив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72EA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3D78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02DA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525D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AC93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67BC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5316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713E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5A46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ГАЗ 21</w:t>
            </w:r>
          </w:p>
          <w:p w14:paraId="51F607EB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2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010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304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128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AAE4C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2362B78" w14:textId="77777777" w:rsidTr="0002289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68192" w14:textId="77777777"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7D34" w14:textId="77777777" w:rsidR="00655AD5" w:rsidRPr="00DA36EC" w:rsidRDefault="00E53A5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1273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A875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72CE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5508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C1B1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561A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322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E11B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93A9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  <w:p w14:paraId="676FA5D7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1514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7049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BA06D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A9EB2B2" w14:textId="77777777" w:rsidTr="00022895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8B71" w14:textId="77777777"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104B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E776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7F05" w14:textId="77777777" w:rsidR="00655AD5" w:rsidRDefault="00655AD5" w:rsidP="00FB29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C4E7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7C7A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34C1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A12F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7672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BC3E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85A4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CCCE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C7B6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478E6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903" w:rsidRPr="000D757F" w14:paraId="258E9642" w14:textId="77777777" w:rsidTr="00022895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37C5" w14:textId="77777777" w:rsidR="00FB2903" w:rsidRPr="000D757F" w:rsidRDefault="00FB2903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69FD" w14:textId="77777777" w:rsidR="00FB2903" w:rsidRDefault="00B75740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FEA1" w14:textId="77777777" w:rsidR="00FB2903" w:rsidRDefault="00FB2903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39A8" w14:textId="77777777" w:rsidR="00FB2903" w:rsidRDefault="00FB2903" w:rsidP="00FB29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D3B3" w14:textId="77777777" w:rsidR="00FB2903" w:rsidRDefault="00FB2903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428F" w14:textId="77777777" w:rsidR="00FB2903" w:rsidRDefault="00FB2903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3B33" w14:textId="77777777" w:rsidR="00FB2903" w:rsidRDefault="00FB2903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BF70" w14:textId="77777777" w:rsidR="00FB2903" w:rsidRDefault="00B75740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F018" w14:textId="77777777" w:rsidR="00FB2903" w:rsidRDefault="00B75740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C2B5" w14:textId="77777777" w:rsidR="00FB2903" w:rsidRDefault="00B75740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4224" w14:textId="77777777" w:rsidR="00FB2903" w:rsidRDefault="00FB2903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540" w14:textId="77777777" w:rsidR="00FB2903" w:rsidRPr="000D757F" w:rsidRDefault="00FB2903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8762" w14:textId="77777777" w:rsidR="00FB2903" w:rsidRDefault="00FB2903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077BF" w14:textId="77777777" w:rsidR="00FB2903" w:rsidRPr="000D757F" w:rsidRDefault="00FB2903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DAE7A68" w14:textId="77777777" w:rsidTr="00022895">
        <w:trPr>
          <w:trHeight w:val="224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1A78" w14:textId="77777777"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6C25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йорова Наталья Владими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BFA1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4473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DC21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8447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6AAB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D18C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E73E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E0E7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04A3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1D5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B284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275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A5F80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9C9DC2D" w14:textId="77777777" w:rsidTr="00022895">
        <w:trPr>
          <w:trHeight w:val="224"/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AB781" w14:textId="77777777"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B3E4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1E7A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F07C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876F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849D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6C53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9E92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089B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D350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75F5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64C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19D6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7F39F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BFC3291" w14:textId="77777777" w:rsidTr="00022895">
        <w:trPr>
          <w:trHeight w:val="224"/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073C7" w14:textId="77777777"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736E" w14:textId="77777777" w:rsidR="00655AD5" w:rsidRPr="000D757F" w:rsidRDefault="00E53A5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3082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B447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0BD2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2CDC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EF42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69B4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F71B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A30C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CDD6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К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  <w:p w14:paraId="522279B6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41556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ая лодка «Стриж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C08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F3B1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611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D9D67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CD0B6DC" w14:textId="77777777" w:rsidTr="00022895">
        <w:trPr>
          <w:trHeight w:val="224"/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965B" w14:textId="77777777"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E4F2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E11E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277F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06AF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2F5B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9059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7B73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D1CE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9C50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FB0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A65F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76A3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802D0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9B9DFA2" w14:textId="77777777" w:rsidTr="00022895">
        <w:trPr>
          <w:trHeight w:val="283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F2D4" w14:textId="77777777"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B835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Воронина Татьяна Васил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B993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FAAB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49CA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1C9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D031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D186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E6D6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5B76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8ECA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BBD1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11FF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599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F5201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1FD559B" w14:textId="77777777" w:rsidTr="00022895">
        <w:trPr>
          <w:trHeight w:val="283"/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19A7" w14:textId="77777777"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E04D" w14:textId="77777777" w:rsidR="00655AD5" w:rsidRPr="000D757F" w:rsidRDefault="00E53A5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280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3AE4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EDC2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F667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BFD6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363A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45D5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D278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3A7C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Генезис С-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850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808E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8A9F8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C3F" w:rsidRPr="000D757F" w14:paraId="0BA97B5E" w14:textId="77777777" w:rsidTr="00022895">
        <w:trPr>
          <w:trHeight w:val="260"/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CBDD" w14:textId="77777777" w:rsidR="003C0C3F" w:rsidRPr="000D757F" w:rsidRDefault="003C0C3F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BBC" w14:textId="77777777" w:rsidR="003C0C3F" w:rsidRPr="000D757F" w:rsidRDefault="003C0C3F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Бреус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82F2BF5" w14:textId="77777777" w:rsidR="003C0C3F" w:rsidRPr="000D757F" w:rsidRDefault="003C0C3F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Роман </w:t>
            </w:r>
          </w:p>
          <w:p w14:paraId="14B6159F" w14:textId="77777777" w:rsidR="003C0C3F" w:rsidRPr="000D757F" w:rsidRDefault="003C0C3F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3068" w14:textId="77777777" w:rsidR="003C0C3F" w:rsidRPr="000D757F" w:rsidRDefault="001470EC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CFBC" w14:textId="77777777" w:rsidR="003C0C3F" w:rsidRPr="000D757F" w:rsidRDefault="003C0C3F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43DA" w14:textId="77777777" w:rsidR="003C0C3F" w:rsidRPr="000D757F" w:rsidRDefault="003C0C3F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D2E4" w14:textId="77777777" w:rsidR="003C0C3F" w:rsidRPr="000D757F" w:rsidRDefault="003C0C3F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66B8" w14:textId="77777777" w:rsidR="003C0C3F" w:rsidRPr="000D757F" w:rsidRDefault="003C0C3F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7E47" w14:textId="77777777" w:rsidR="003C0C3F" w:rsidRPr="000D757F" w:rsidRDefault="001470EC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570A" w14:textId="77777777" w:rsidR="003C0C3F" w:rsidRPr="000D757F" w:rsidRDefault="001470EC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EE2E" w14:textId="77777777" w:rsidR="003C0C3F" w:rsidRPr="000D757F" w:rsidRDefault="001470EC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227D" w14:textId="77777777" w:rsidR="001470EC" w:rsidRDefault="001470EC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5F60160F" w14:textId="77777777" w:rsidR="003C0C3F" w:rsidRPr="000D757F" w:rsidRDefault="001470EC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Х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903" w14:textId="77777777" w:rsidR="003C0C3F" w:rsidRPr="000D757F" w:rsidRDefault="003C0C3F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C95B" w14:textId="77777777" w:rsidR="003C0C3F" w:rsidRPr="000D757F" w:rsidRDefault="001470EC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54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79AC5" w14:textId="77777777" w:rsidR="003C0C3F" w:rsidRPr="000D757F" w:rsidRDefault="003C0C3F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5BBEB04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8C1A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C22B" w14:textId="77777777"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еланиди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Константи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EE38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CB42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98FE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FEFA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60DD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CB6D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DB37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C191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C9CB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CBA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6617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356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54E0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8EDAD90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E9E5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D054" w14:textId="77777777"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140F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72DD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8C63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6E6E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6235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429F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D6E2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5F2A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978A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556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93AB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CF46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A5AFA61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2DFA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A04B" w14:textId="77777777"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3A3B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D33C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6A8D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A78D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774E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D62F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AF21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47BF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6484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F26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F71B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9BC7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4E11DEB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5A52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B1A9" w14:textId="77777777" w:rsidR="00655AD5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913D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99C5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CE6A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AD06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9AF8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E321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23F4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45F8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E86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5F0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6187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764B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935FF06" w14:textId="77777777" w:rsidTr="00022895">
        <w:trPr>
          <w:trHeight w:val="227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B82E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A7A2" w14:textId="77777777"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зизов Евгений Серге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D37B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яющий дела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0986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2CA1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D2E3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235B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528B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7B55" w14:textId="77777777"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47BD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1207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Ниссан приме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D77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AD8A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574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62C5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0BAD066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72C2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2D55" w14:textId="77777777"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D9D7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DD47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D445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2EFD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642C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B1AC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C41D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61F5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A2E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6B4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BF82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E04E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0F214424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BE81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58D2" w14:textId="77777777"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30CD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115E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4EBD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91C9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9FDD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C4F0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1B81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086B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C191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990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9D1D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287E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5D94A6C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CECE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7161" w14:textId="77777777" w:rsidR="00655AD5" w:rsidRPr="000D757F" w:rsidRDefault="00E53A5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6716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9076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ADB3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73A9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E6BF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0AC0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27AA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7C47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6944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564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864E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54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243E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12619A2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DA4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268C" w14:textId="77777777" w:rsidR="00655AD5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7E49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7D8E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6B8F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FE8E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81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0FB1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CCC5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88BF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F6F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A12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A8BA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A64A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61493E9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30E6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B840" w14:textId="77777777" w:rsidR="00655AD5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6124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7F84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B1D7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3224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48EC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6844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D12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199C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4911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163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1F22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2FBA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31DD19E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4B55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C5D6" w14:textId="77777777" w:rsidR="00655AD5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0EF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8186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BD35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77B0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8830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469E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098B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FF40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759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E02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FC85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55A7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ED87CF8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6E3E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242F" w14:textId="77777777" w:rsidR="00655AD5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C285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1893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71FB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74F6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E5D9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7FA3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66D5" w14:textId="77777777"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D252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5E92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527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5942" w14:textId="77777777"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2EFD" w14:textId="77777777"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BFFF512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26DD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ADEC" w14:textId="77777777" w:rsidR="00655AD5" w:rsidRDefault="00655AD5" w:rsidP="000630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6301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1512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2150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E8BB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32A3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75DA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EF7B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1FDE" w14:textId="77777777" w:rsidR="00655AD5" w:rsidRDefault="00655AD5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DD9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14BD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0FA" w14:textId="77777777"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7CA6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C061" w14:textId="77777777"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01A" w:rsidRPr="000D757F" w14:paraId="7EDBF367" w14:textId="77777777" w:rsidTr="00022895">
        <w:trPr>
          <w:trHeight w:val="227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9758" w14:textId="77777777" w:rsidR="0006301A" w:rsidRPr="000D757F" w:rsidRDefault="0006301A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E2B6" w14:textId="77777777" w:rsidR="0006301A" w:rsidRPr="0006301A" w:rsidRDefault="0006301A" w:rsidP="000630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2E7E" w14:textId="77777777"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7177" w14:textId="77777777"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A5F8" w14:textId="77777777"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D65D" w14:textId="77777777"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7B43" w14:textId="77777777"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8C24" w14:textId="77777777"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E98B" w14:textId="77777777" w:rsidR="0006301A" w:rsidRDefault="0006301A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3045" w14:textId="77777777"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9871" w14:textId="77777777"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E492" w14:textId="77777777" w:rsidR="0006301A" w:rsidRPr="000D757F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6D62" w14:textId="77777777"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3939" w14:textId="77777777" w:rsidR="0006301A" w:rsidRPr="000D757F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B325483" w14:textId="77777777" w:rsidTr="00022895">
        <w:trPr>
          <w:trHeight w:val="227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C35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D85" w14:textId="77777777" w:rsidR="00655AD5" w:rsidRPr="0006301A" w:rsidRDefault="00655AD5" w:rsidP="000630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ров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й Петр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3FF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мобилизационной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B112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B470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0FAC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EB02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AE67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76DE" w14:textId="77777777" w:rsidR="00655AD5" w:rsidRDefault="00655AD5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E722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DDF0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ида</w:t>
            </w:r>
            <w:proofErr w:type="spellEnd"/>
          </w:p>
          <w:p w14:paraId="460C312E" w14:textId="77777777" w:rsidR="00655AD5" w:rsidRPr="00130F06" w:rsidRDefault="00655AD5" w:rsidP="00130F06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840" w14:textId="77777777"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F795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863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0464" w14:textId="77777777"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73DDA27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D385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7C6A" w14:textId="77777777" w:rsidR="00655AD5" w:rsidRDefault="00655AD5" w:rsidP="000630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EC51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9202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FB25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8F8E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EBF8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311C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B27F" w14:textId="77777777" w:rsidR="00655AD5" w:rsidRDefault="00655AD5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9C3C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8B6E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870" w14:textId="77777777"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37C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BADE" w14:textId="77777777"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F02C3C1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B541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4319" w14:textId="77777777" w:rsidR="00655AD5" w:rsidRDefault="00E53A55" w:rsidP="000630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F0AB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C11D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4C14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6D3C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8C10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FFA1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97B5" w14:textId="77777777" w:rsidR="00655AD5" w:rsidRDefault="00655AD5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DAE3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1206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F09" w14:textId="77777777"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73AE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91A8" w14:textId="77777777"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1B7D97E" w14:textId="77777777" w:rsidTr="00022895">
        <w:trPr>
          <w:trHeight w:val="227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A844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1AEF" w14:textId="77777777" w:rsidR="00655AD5" w:rsidRPr="0006301A" w:rsidRDefault="00655AD5" w:rsidP="000630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акова Юлия Владими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21B0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ционной полит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0EC5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4706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9881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7949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B8FE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A915" w14:textId="77777777" w:rsidR="00655AD5" w:rsidRDefault="00655AD5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8F67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372A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йон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он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A71" w14:textId="77777777"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7621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287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AB1B" w14:textId="77777777"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267B636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7078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8030" w14:textId="77777777" w:rsidR="00655AD5" w:rsidRDefault="00E53A55" w:rsidP="000630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8E0D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4FAE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A093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037E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B551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B546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17E6" w14:textId="77777777" w:rsidR="00655AD5" w:rsidRDefault="00655AD5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8164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7A99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BF0" w14:textId="77777777"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AD2F" w14:textId="77777777"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85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A5A" w14:textId="77777777"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37FE631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1573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C2D4" w14:textId="77777777" w:rsidR="00655AD5" w:rsidRDefault="00655AD5" w:rsidP="006B4CF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27FD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012E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2DAF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6298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6120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BE7F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FEFB" w14:textId="77777777" w:rsidR="00655AD5" w:rsidRDefault="00655AD5" w:rsidP="006B4C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ABF0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FE56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5AB" w14:textId="77777777"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EE4E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EE1F" w14:textId="77777777"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36A5815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1DA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E00C" w14:textId="77777777" w:rsidR="00655AD5" w:rsidRDefault="00655AD5" w:rsidP="006B4CF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FCE9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343D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779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975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9195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BDD3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1714" w14:textId="77777777" w:rsidR="00655AD5" w:rsidRDefault="00655AD5" w:rsidP="006B4C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226D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6001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6E1" w14:textId="77777777"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6846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2AA9" w14:textId="77777777"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3A267A0" w14:textId="77777777" w:rsidTr="00022895">
        <w:trPr>
          <w:trHeight w:val="227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EA6D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5EC5" w14:textId="77777777" w:rsidR="00655AD5" w:rsidRDefault="00655AD5" w:rsidP="006B4CF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б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Борис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91E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финансового управ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4DA9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3D75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B575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F808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4364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302B" w14:textId="77777777" w:rsidR="00655AD5" w:rsidRDefault="00655AD5" w:rsidP="006B4C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9720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4E44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ХЕНДЭ Соляри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3D8D" w14:textId="77777777"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291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390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CE13" w14:textId="77777777"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0C603ABF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2BD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5C61" w14:textId="77777777" w:rsidR="00655AD5" w:rsidRDefault="00655AD5" w:rsidP="006B4CF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DDB1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8AB9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9043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FE88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76FB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147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DF52" w14:textId="77777777" w:rsidR="00655AD5" w:rsidRDefault="00655AD5" w:rsidP="006B4C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0E0D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EA95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225" w14:textId="77777777"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23D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E1C" w14:textId="77777777"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DCE33A4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6B4E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78D6" w14:textId="77777777" w:rsidR="00655AD5" w:rsidRDefault="00E53A55" w:rsidP="006B4CF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9FE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CD5A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EBDC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1BA2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DEFC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27CF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2E3A" w14:textId="77777777" w:rsidR="00655AD5" w:rsidRDefault="00655AD5" w:rsidP="006B4C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54FD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59A9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384" w14:textId="77777777"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7E7F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376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82D1" w14:textId="77777777"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B9EE890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D866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6EE9" w14:textId="77777777" w:rsidR="00655AD5" w:rsidRDefault="00655AD5" w:rsidP="006B4CF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C0C8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6DDB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430D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110E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1CEE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9DF1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B54" w14:textId="77777777" w:rsidR="00655AD5" w:rsidRDefault="00655AD5" w:rsidP="006B4C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7B1F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136D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B28" w14:textId="77777777"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B036" w14:textId="77777777"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E9ED" w14:textId="77777777"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79E63D5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B061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71CC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82F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02B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37F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B54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47A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8F0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F6F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9D1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933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5C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D8C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1D3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AA925D2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933C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28C1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6AA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49E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115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32C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F5A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17C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E60B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144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D14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FA7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A23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0E4B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C8BBF88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A335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11C0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E95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5CF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606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CA2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DEC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C48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E87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5E3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470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30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015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09A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18A64D1" w14:textId="77777777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8DEA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04C1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232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3EA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72B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BFB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0AB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85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C21F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E1D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143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1A2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4A4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6B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B01182E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9FB0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DCC8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Соколенко Елена Никола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C73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финансового контро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50E1" w14:textId="77777777" w:rsidR="00655AD5" w:rsidRPr="002F18CD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DB7BCC7" w14:textId="77777777" w:rsidR="00655AD5" w:rsidRPr="002F18CD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1EDA4" w14:textId="77777777" w:rsidR="00655AD5" w:rsidRPr="002F18CD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69421" w14:textId="77777777" w:rsidR="00655AD5" w:rsidRPr="002F18CD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90E1" w14:textId="77777777" w:rsidR="00655AD5" w:rsidRPr="002F18CD" w:rsidRDefault="00655AD5" w:rsidP="0092317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2E6BC7E1" w14:textId="77777777" w:rsidR="00655AD5" w:rsidRPr="002F18CD" w:rsidRDefault="00655AD5" w:rsidP="0092317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C8CB" w14:textId="77777777"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  <w:p w14:paraId="5F270D94" w14:textId="77777777" w:rsidR="00655AD5" w:rsidRPr="002F18CD" w:rsidRDefault="00655AD5" w:rsidP="0092317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CE17" w14:textId="77777777"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92F34B3" w14:textId="77777777" w:rsidR="00655AD5" w:rsidRPr="002F18CD" w:rsidRDefault="00655AD5" w:rsidP="00923174">
            <w:pPr>
              <w:rPr>
                <w:sz w:val="16"/>
                <w:szCs w:val="16"/>
              </w:rPr>
            </w:pPr>
          </w:p>
          <w:p w14:paraId="5305AA0B" w14:textId="77777777" w:rsidR="00655AD5" w:rsidRPr="002F18CD" w:rsidRDefault="00655AD5" w:rsidP="00923174">
            <w:pPr>
              <w:rPr>
                <w:sz w:val="16"/>
                <w:szCs w:val="16"/>
              </w:rPr>
            </w:pPr>
          </w:p>
          <w:p w14:paraId="1B593ADF" w14:textId="77777777" w:rsidR="00655AD5" w:rsidRPr="002F18CD" w:rsidRDefault="00655AD5" w:rsidP="0092317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2C7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C410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91E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EB2B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1B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F1AB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320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1C5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18A0E33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84DD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D858" w14:textId="77777777" w:rsidR="00655AD5" w:rsidRPr="000D757F" w:rsidRDefault="00E53A5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7B7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5EDE" w14:textId="77777777" w:rsidR="00655AD5" w:rsidRPr="002F18CD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Цокольн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22B2" w14:textId="77777777" w:rsidR="00655AD5" w:rsidRPr="002F18CD" w:rsidRDefault="00655AD5" w:rsidP="0092317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DB69" w14:textId="77777777"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0F54" w14:textId="77777777"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EE99" w14:textId="77777777"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1855" w14:textId="77777777" w:rsidR="00655AD5" w:rsidRPr="002F18CD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49EC" w14:textId="77777777"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C2CB" w14:textId="77777777"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04FCBA58" w14:textId="77777777"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Мерседес Бен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–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783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C34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07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B6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643440E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9977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2306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Тенянская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Мария Льв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913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экономического развит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DF4D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567A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676D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AA0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717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8813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E9F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70E3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 Мерседе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нц А200,</w:t>
            </w:r>
          </w:p>
          <w:p w14:paraId="4D5B8B3B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Ле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14:paraId="4BF93D4F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89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1AC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191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604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CAA5367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8787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39F6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45D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412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DB77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58D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3C0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3DF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5A7D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4FF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A4EC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97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F75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0C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EDA31B4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87B6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1D2C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27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0C5B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D51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27D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8F0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2DE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C464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297D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F3C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DE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B3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910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044A9514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B703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A1CA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A8F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B279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7BE9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7D1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1D2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B73D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76FA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2A2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62D3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32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60B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EB8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5BB4322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D7C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A0E2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D8D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88AC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FCC8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7DB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A9E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FDF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F0A2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5E4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B090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32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ABA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15E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92D8A5F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6CD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F0EA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154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1213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3A57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1AD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47B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49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3FC9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FC4D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0099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B35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EE9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01F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7380781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31F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515D" w14:textId="77777777" w:rsidR="00655AD5" w:rsidRPr="000D757F" w:rsidRDefault="00E53A5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14D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041F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03E3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E13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25A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E26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FFC7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7E7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4B5D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35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C17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8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589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3130527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A791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5F5D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25A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AB0C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BF5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DCC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01A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6BE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7FA0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E1C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B801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C0C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5D0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39ED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141A4D9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6AA7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7F6F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750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689D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104C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157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589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457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DC8B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931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D376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90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0B9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4E1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281804C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EB67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AEB4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F29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D52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7038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48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836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E6E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305D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257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4397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8213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6E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152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6C1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0CBA488A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BF52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9337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8A6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9C11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068D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28E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5CB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C6A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E882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960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3302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A7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21D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4BE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E09EDFE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A063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008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831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0949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2B3C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5E0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474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5DD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E20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A1A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24BE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E0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CD3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AA4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1952043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E96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A4A4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119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1B9C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0146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867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3BC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4CD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3D0E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37A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B4FE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E7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241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56A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D8F1778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7605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62D3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1DA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8A2E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B98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B64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738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8CB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0D90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394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758B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F0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486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8DD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EA2A85D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070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E3FF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870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E5C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8251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4FC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33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274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B60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834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341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63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2B2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403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0C64D155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F9EF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334B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AC9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2A9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8EF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495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6E6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EAF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CA2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9AB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93C6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F7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F75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67E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127F7DA" w14:textId="77777777" w:rsidTr="00022895">
        <w:trPr>
          <w:trHeight w:val="309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261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D511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ермяков Юрий Владимир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BF0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муниципального заказ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23F6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80B8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B8FB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607B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2CB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671D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75F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419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през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AC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83E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423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5ED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427F362" w14:textId="77777777" w:rsidTr="00022895">
        <w:trPr>
          <w:trHeight w:val="30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4F79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904D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AE6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0D8B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830F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B01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38F2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5B4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8C71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7B0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B8C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1F0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2B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619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E3FECAA" w14:textId="77777777" w:rsidTr="00022895">
        <w:trPr>
          <w:trHeight w:val="309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CC2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7818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0EE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9A1F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7D0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542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41D8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E80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90B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C39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70D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8F7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C9C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B39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09282A0B" w14:textId="77777777" w:rsidTr="00022895">
        <w:trPr>
          <w:trHeight w:val="309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FC91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131A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B0C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7E16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E9E2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5F6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36F5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197D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AB00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E9A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9C0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B0E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76A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2F5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CE9BDE0" w14:textId="77777777" w:rsidTr="00022895">
        <w:trPr>
          <w:trHeight w:val="30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A5E3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D0A7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72A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5926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DBC6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140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DC88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29A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696C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1CD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3E5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DF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EB6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87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F24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9DB0996" w14:textId="77777777" w:rsidTr="00022895">
        <w:trPr>
          <w:trHeight w:val="30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0ED2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CF7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3EE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0A12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5E07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3EB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8671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763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FBA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80E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DC3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88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1C1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E2D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0D18AE0D" w14:textId="77777777" w:rsidTr="00022895">
        <w:trPr>
          <w:trHeight w:val="309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760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4076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F1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29C3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E997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383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B70C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1BE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5C62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E6A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7B3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32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96D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6B4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CAA3560" w14:textId="77777777" w:rsidTr="00022895">
        <w:trPr>
          <w:trHeight w:val="279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1D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1CD2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Злобина Елен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A25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муниципальным программам и проектам, проектный офи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EB58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7AB7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9FF6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864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01B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39E2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774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D96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тафе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80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E04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367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667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AD0DF5B" w14:textId="77777777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8E6C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AA50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9A2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856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2D6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0390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618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984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696D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7D0D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185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96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999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985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445D26E" w14:textId="77777777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5DCE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8713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5B969235" w14:textId="77777777" w:rsidR="00655AD5" w:rsidRPr="00D2457C" w:rsidRDefault="00655AD5" w:rsidP="0092317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DED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860C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26B8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28B3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3C4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8D8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85B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B80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137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контейнерово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люмхард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E6B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A0F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B8C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605032C" w14:textId="77777777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B6E0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A550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C42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010E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5DB6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F0F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62D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988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B615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163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82C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8B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2B4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0AE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55A8D51" w14:textId="77777777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72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E6EC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C3C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6D2D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4712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2A59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63A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2CBF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6EA3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0F2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030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43E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509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13E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9BD26D3" w14:textId="77777777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4002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4FA3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01E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8F2E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A663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F32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6BD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2D25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A3D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EF7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180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9B6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A63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BBB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F447BB8" w14:textId="77777777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6F54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BAF7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2457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5A3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CA93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0DAC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2FA9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5EB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FAFB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613A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B31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EB4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A3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12C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625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F1B5354" w14:textId="77777777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330F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B1E6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8A2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3D47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CCB3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A4E7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FC6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9DA9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369D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CD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7F7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2D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46B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EF6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511641E" w14:textId="77777777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A299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9357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2457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163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33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E80E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2EB7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DCD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DC6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7954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63D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A85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A8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0A5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D79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CFF1AC4" w14:textId="77777777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DB32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39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0A5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EAE5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48FB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8D57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195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3863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16F0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E16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518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BA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604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ABB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E34A6BF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AD24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130B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Веливченко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рина  Анатольевна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8C7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мущественных и земельных отнош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092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CDE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1D75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00D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5B8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0397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7E8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4C7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ид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7A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F02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39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08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3835944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BB16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22B2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C92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AEE2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014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6DB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03E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FD9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94A7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6F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BCA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75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58D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AE0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3A415CE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7E0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14AE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494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07C5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038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E48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B1A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D75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FA9F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93B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65F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497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16F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60A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0B8FC337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5FF9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88A8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6D8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7503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CAE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FA4F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671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A92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893F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EE1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7E4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7F0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2F3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3EE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767BBBB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C30E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AF81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C6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D13F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28F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65B9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237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EA4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E7DC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A7C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7AB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79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8AA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4F9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F4CDA64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BC0A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B3F0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ABA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A2C7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761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73B2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72F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5EF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555D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966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70B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60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F9F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D5B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4F46DA9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082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B4B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Якупова Ирина </w:t>
            </w: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Турсуновн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5A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эстетики городской среды и наружной реклам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FC7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46CD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18D0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C47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1DE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2F77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D9A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757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кс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0C98290" w14:textId="77777777" w:rsidR="00655AD5" w:rsidRPr="00B35BE8" w:rsidRDefault="00655AD5" w:rsidP="0092317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5BE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ксус НХ 200</w:t>
            </w:r>
          </w:p>
          <w:p w14:paraId="2DA2C5D3" w14:textId="77777777" w:rsidR="00655AD5" w:rsidRPr="00B35BE8" w:rsidRDefault="00655AD5" w:rsidP="00923174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EA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2B3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965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0CA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516D146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C410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6139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7F2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E4E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E3F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F64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5FA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D8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0805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962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785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7B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455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942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01B1019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1EE0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7D46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B0A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03A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6AC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BAD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ED2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AE3D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0F0F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956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74C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CBA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01C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402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E213E03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6E52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EE18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F24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36C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7DF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38C2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126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3F3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824A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322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601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04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9D4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E84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ED465D2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EA9C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1D58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751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B43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6DC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7125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753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20C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9124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EEE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62D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30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F74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1D5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6A24E47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085F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1D13" w14:textId="77777777" w:rsidR="00655AD5" w:rsidRPr="000D757F" w:rsidRDefault="00E53A5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1F6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2A9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606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69AB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855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014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836A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10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575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4B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B97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64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1DE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B9A2468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D833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7A3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8C7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EA0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F5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1B8D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D3B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68C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5F55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181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3C5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CC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97B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D3C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3D091DE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87D2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3544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517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FAF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296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0D55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5E5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9E4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A506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A1B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78E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94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6F1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0B6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050BBA2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C4E6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777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34A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4B3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B24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23F6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69D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006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37D5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9EE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CF9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F8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527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653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737BCD1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08B8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7701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141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8F1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81C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79C6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698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86F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3FB2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7AD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4DA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CE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71F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AE4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26CBF1A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8999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8D18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авловский Александр Виктор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BBB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городского хо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42C2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0B68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6315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EF5A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178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5D7B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08AF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E29E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DFD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B4B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930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418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D16C408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231D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BAC4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E9F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CCC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86F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E1B8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325F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613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7599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1B8A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565F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12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5C4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F4D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3F25B38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3E59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B533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295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B0D8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17D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CCD3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85F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D08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EB04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CABA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5FC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41CD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4A9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406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D98CB97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63F6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AE81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786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1D33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0B31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C3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D41B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CAC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0C43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2369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280B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0F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EA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289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C5CA039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514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AAC0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4EE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EFB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A8A9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1910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4119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1E1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988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95F0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08BA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10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143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5B2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4E92306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5A4A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8979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B07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FF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5CE2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1362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62CE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484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FA7E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B0E8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74F2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86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0AF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F61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A2C9C72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7B24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E560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14:paraId="1D2570CA" w14:textId="77777777" w:rsidR="00655AD5" w:rsidRPr="006B4CF9" w:rsidRDefault="00655AD5" w:rsidP="0092317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B1D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C212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307D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004E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827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9F5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A88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B178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B78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14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71E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B65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0333635E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727E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24A4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6B6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9D90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8D07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3F1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AD92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829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EE48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38C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884E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9E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8CB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85F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0070440A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C771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2008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A58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F979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7C7D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7F9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3FFE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AF4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96AD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6128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348B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97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69D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9CB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9C60B6D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F245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3B94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B2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D951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CE98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72B6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939F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CF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1B23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BF8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0952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FC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651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3C9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24AF849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32A1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491E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риворучко Ольга Пет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DCD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жилищного учет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EEE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389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75DB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489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E61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3DD9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95D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EAB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C4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786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70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06A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551518E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CF67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75D0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8CC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441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477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F4D8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FC2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3D6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A56E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675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801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E13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277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056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2BF9FA0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8835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2801" w14:textId="77777777" w:rsidR="00655AD5" w:rsidRPr="000D757F" w:rsidRDefault="00E53A5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848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2AE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9D0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2AAE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341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6EBB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CDC1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4C7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511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К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ид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2B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C4A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086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679EFF4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A427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3CB8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1C7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B40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507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F29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D47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6B4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C71C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2CB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A8B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B0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540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E4D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315337A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4F2A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CAD6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3FA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76D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883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E1CB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1DDB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571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E30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421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D34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43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0FD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138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15BF280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BED1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1631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2D7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1C0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09D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33ED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C9E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EB8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2AD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FAF6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7C5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E2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434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EC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95" w:rsidRPr="000D757F" w14:paraId="672EE406" w14:textId="77777777" w:rsidTr="000B4D34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F32A" w14:textId="77777777" w:rsidR="00022895" w:rsidRPr="000D757F" w:rsidRDefault="000228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63DC" w14:textId="77777777" w:rsidR="00022895" w:rsidRPr="000D757F" w:rsidRDefault="0002289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ареньков Тимур Серге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9AFB" w14:textId="77777777"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торговли и потребительского рынк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6188" w14:textId="77777777"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69C8" w14:textId="77777777"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1385" w14:textId="77777777" w:rsidR="00022895" w:rsidRPr="000D757F" w:rsidRDefault="000228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A484" w14:textId="77777777"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3591" w14:textId="77777777" w:rsidR="00022895" w:rsidRPr="000D757F" w:rsidRDefault="000228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DECE" w14:textId="77777777" w:rsidR="00022895" w:rsidRPr="000D757F" w:rsidRDefault="000228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A96" w14:textId="77777777"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F01C" w14:textId="77777777" w:rsidR="00022895" w:rsidRPr="000C27E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БМВ 320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010" w14:textId="77777777"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100" w14:textId="77777777"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1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903" w14:textId="77777777"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95" w:rsidRPr="000D757F" w14:paraId="20F48B83" w14:textId="77777777" w:rsidTr="000B4D34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B584" w14:textId="77777777" w:rsidR="00022895" w:rsidRPr="000D757F" w:rsidRDefault="000228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3BAE" w14:textId="77777777" w:rsidR="00022895" w:rsidRPr="000D757F" w:rsidRDefault="0002289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5AED" w14:textId="77777777" w:rsidR="00022895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1255" w14:textId="77777777" w:rsidR="00022895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37B9" w14:textId="77777777" w:rsidR="00022895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7CF6" w14:textId="77777777" w:rsidR="00022895" w:rsidRDefault="000228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D185" w14:textId="77777777" w:rsidR="00022895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A139" w14:textId="77777777" w:rsidR="00022895" w:rsidRDefault="000228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F39A" w14:textId="77777777" w:rsidR="00022895" w:rsidRDefault="000228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4A5D" w14:textId="77777777" w:rsidR="00022895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AF86" w14:textId="77777777" w:rsidR="00022895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6413" w14:textId="77777777"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EFD1" w14:textId="77777777" w:rsidR="00022895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E046" w14:textId="77777777"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E31DC16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EF43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D2E6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у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ла Александ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C18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взаимодействию с малым и средним бизнес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618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AA9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83A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6FDD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6C18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A377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08C2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F67C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BE1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AB9D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4510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5A5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2235250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2D54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ABC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5BB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CAF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F16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C9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D48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C5F8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7D08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6FC0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FC68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B9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B01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FB1D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348174A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AB8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BD39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29B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54E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12B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AB9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04B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946F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54FE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8FA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ED74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4CA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790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DBE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61AE888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2F79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1AA3" w14:textId="77777777" w:rsidR="00655AD5" w:rsidRDefault="00E53A5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A56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01A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CF8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B3C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9A7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157A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D224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B3B3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C758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 КИ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рато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BB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37E7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458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637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358FA98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7FA6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DFC4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419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FA1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6C6B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2EE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E1D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6028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B108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32DB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E92F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9A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7AF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360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AF9C7E9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31A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2AE4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3CA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B11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DAC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39C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11DC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EFEE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2A1D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A4A1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9C43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62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407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E8F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139D39E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055E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CB2D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6A1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FD8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AE2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226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A1A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74C6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9DB5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F10F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B127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3C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B91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87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144628A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24F3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3BDF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995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F1A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47B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272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E8FF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52B4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BBF4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3D14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265E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8F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3606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6A2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7D82B04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1215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BA8C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5DB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C23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B38A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7CC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378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1FF3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6D31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C851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C24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15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96F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D46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4D7DC55" w14:textId="77777777" w:rsidTr="004965C5">
        <w:trPr>
          <w:tblHeader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09C0" w14:textId="77777777" w:rsidR="00655AD5" w:rsidRPr="000D757F" w:rsidRDefault="00655AD5" w:rsidP="004965C5">
            <w:pPr>
              <w:pStyle w:val="a5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E7A9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2139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77F3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830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CD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03B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71BA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E762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42EA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DA34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CD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B3C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BF1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BB2DF47" w14:textId="77777777" w:rsidTr="004965C5">
        <w:trPr>
          <w:tblHeader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7B14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6BB5" w14:textId="77777777"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D67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482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3F6E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30B4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701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D2C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6972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20FF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7D4C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25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AB5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037F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EF7A08C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6CD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BAAB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Леонова Наталья Евген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F2F0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курортам и 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993B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8A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03C3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EF3D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AEC3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19C6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9DD7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23F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иат Гранд Пунт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81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01C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18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6AA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555F0D6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FBD1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5C6A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008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E5C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05E3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C6D5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AC7A" w14:textId="77777777"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88A9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61AF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4972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7035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7A46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7AD1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5DEC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1AB8047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343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AA41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ртыненко</w:t>
            </w:r>
          </w:p>
          <w:p w14:paraId="79DD4BF6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Дмитрий</w:t>
            </w:r>
          </w:p>
          <w:p w14:paraId="39B82018" w14:textId="77777777"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Никола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F8C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транспорта и дорожного хозяйств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F61B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67C4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8AB8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7761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A978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2347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4DF5" w14:textId="77777777"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90CF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491E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B74D" w14:textId="77777777"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9574,13</w:t>
            </w:r>
          </w:p>
          <w:p w14:paraId="48C8CFAD" w14:textId="77777777" w:rsidR="00655AD5" w:rsidRPr="003F0FE7" w:rsidRDefault="00655AD5" w:rsidP="003F0F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FD5B" w14:textId="77777777"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87377E0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CB3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F5F9" w14:textId="77777777" w:rsidR="00655AD5" w:rsidRPr="000D757F" w:rsidRDefault="00E53A5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308A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B3A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9BE5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6248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1F93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25D1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8D7A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7741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F511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Мазда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8211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8770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B58C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AEE54F8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B92D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9CEF" w14:textId="77777777"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Васильев</w:t>
            </w:r>
          </w:p>
          <w:p w14:paraId="33474F65" w14:textId="77777777"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горь</w:t>
            </w:r>
          </w:p>
          <w:p w14:paraId="51BDB5F9" w14:textId="77777777"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рат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FAF4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гражданской защи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5941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DAC5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8E55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39C1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8A04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7A51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5E79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3B1F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РАФ4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511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8118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680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91E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4914ED4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653E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C960" w14:textId="77777777"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3726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8D63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EDF9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4F96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F713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559D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4D57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CC43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EF05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3FF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EE07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6E11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C382AC2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EDE4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F341" w14:textId="77777777"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03FD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F905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153F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0965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5D07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C09D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3688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BDAC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4727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A93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6737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6C58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A971E97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368F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DCDF" w14:textId="77777777"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773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E17D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406A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11B3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EF25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46AB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DAFF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506A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BBEF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C054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1DC5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04CE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0CCF9CF4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52D6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9643" w14:textId="77777777" w:rsidR="00655AD5" w:rsidRPr="000D757F" w:rsidRDefault="00E53A5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5CDB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3991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3AC2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819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3D0F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133B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B3C5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77CA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5786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9309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9490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83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3F6A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8E879BF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EF25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2241" w14:textId="77777777" w:rsidR="00655AD5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D9D9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498D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7965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E2FE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192C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59DE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6BEB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0126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BC0F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090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EA8E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260C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9CBD075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50A0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0BD4" w14:textId="77777777"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Григорян Рузанна </w:t>
            </w: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Эдуартовн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87AD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просам  семь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ет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D282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BD30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ACDC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4644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9072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3511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83DF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F2C8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44B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AF94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01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B4FB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4E28D59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F915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A001" w14:textId="77777777"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0620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E991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47C1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760D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.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C0BE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01B4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3792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C6E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837B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8B4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BDE6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F658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037C0056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6115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1CA0" w14:textId="77777777"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F03B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D390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03C5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68D7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FCDD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6E64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F6CD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F5B5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56C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3D0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FBC3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4293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1C742DB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8B2E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3670" w14:textId="77777777" w:rsidR="00655AD5" w:rsidRPr="000D757F" w:rsidRDefault="00E53A5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082F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ADF7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D417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5DD4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884D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B63B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E17A" w14:textId="77777777"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02AD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7C57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91C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8967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135A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C472EFF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943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60AD" w14:textId="77777777" w:rsidR="00655AD5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5AC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65BF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1732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A597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762F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CB3B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6E53" w14:textId="77777777"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4277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A0AD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7B1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4266" w14:textId="77777777"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41FD" w14:textId="77777777"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9EEB2B0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CD4C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9C39" w14:textId="77777777"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18B7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EE6F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FCE0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1496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9808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4712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410E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5C74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819E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C12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F7EE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33B0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09A3B1D8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FC47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10D4" w14:textId="77777777"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511D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C92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0F3A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1D60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EF13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87D7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1813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69FF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0DFD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F26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9F49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7C1F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CC68749" w14:textId="77777777" w:rsidTr="00022895">
        <w:trPr>
          <w:trHeight w:val="284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5341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CFC3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Середа Елена Иосиф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3BF0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46B3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F2B5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CDA4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D5C8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4541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A22A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6AD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B523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279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FF05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118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2C19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1445535" w14:textId="77777777" w:rsidTr="00022895">
        <w:trPr>
          <w:trHeight w:val="284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CAF3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E12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F4F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BA37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9286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C2AE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6DEA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8F89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5954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CE33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679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7F6C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264E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5088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EC28782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D05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27DF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твейчук Вячеслав Василь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76AC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культур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6419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F517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3D4E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E441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6276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2255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EC13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5C8A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Тойота Камр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01F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29F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742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BF82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8DCD430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89A8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9639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D849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1840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1DC6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1C8E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5572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B295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D280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4034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0494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4A4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FE3B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F16E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FAD0D1A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1D5D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5027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BA10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E61B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8209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6026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5338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54C6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0A12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1BB9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511D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543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E901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B803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0A64CCF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7944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CF84" w14:textId="77777777" w:rsidR="00655AD5" w:rsidRPr="000D757F" w:rsidRDefault="00E53A5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BC10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AC19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0AE2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44BD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C8D3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090A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9BEC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9E07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3E99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Ленд Ров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вог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513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C3F0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176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A434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585498A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8CF2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0165" w14:textId="77777777"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6599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5341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D90D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ABE8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9122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CBD9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2B02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CA23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7575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40E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7BCD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4296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12AEDFB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ECD5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559C" w14:textId="77777777"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1E48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9D7A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2BC2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9488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0432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9D05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C520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3438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08C9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297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DDD8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69C7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47AC4ED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853D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1A7A" w14:textId="77777777"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7F54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9E85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2876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1009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E297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92F8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2550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3326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FE69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F888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52F1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EA13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446FB4D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92C3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146F" w14:textId="77777777"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DF1C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0784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44B2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3029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8A63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A440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EC22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E018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C96B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D965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FB7D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D7BA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181A27E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6ED8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4550" w14:textId="77777777"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D6AA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3856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0964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2C79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146B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2D62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BA48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200A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0F34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320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B62C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7DC3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85F0CBA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90F8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41BA" w14:textId="77777777"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48EB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6318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7625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4EE6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7EC9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A576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5B70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9AAC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A129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724B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7D43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6143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9098BF4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F6B0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A3D7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Титков Евгений Игор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4A24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делам несовершеннолетни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3B84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1B49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7B51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83F4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03F4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7917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2BD8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B1B2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44C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47CB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628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E25B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AE2B6F4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1A1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716D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208F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1677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D1A3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1E1A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94A7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8FE6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6476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104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DA87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501A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ADDE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EEDF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6F" w:rsidRPr="000D757F" w14:paraId="6F62E90A" w14:textId="77777777" w:rsidTr="00022895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597" w14:textId="77777777" w:rsidR="00A45A6F" w:rsidRPr="000D757F" w:rsidRDefault="00A45A6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B1B9" w14:textId="77777777" w:rsidR="00A45A6F" w:rsidRPr="000D757F" w:rsidRDefault="00A45A6F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араскиопуло Ольга Александ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E763" w14:textId="77777777"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делам молодеж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B15B" w14:textId="77777777"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DB95" w14:textId="77777777"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FB6" w14:textId="77777777"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7EA9" w14:textId="77777777"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CCF4" w14:textId="77777777"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4F8F" w14:textId="77777777"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D26" w14:textId="77777777"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098" w14:textId="77777777"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F60" w14:textId="77777777"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ECA5" w14:textId="77777777"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37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74" w14:textId="77777777"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6F" w:rsidRPr="000D757F" w14:paraId="67029C49" w14:textId="77777777" w:rsidTr="00022895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09DC" w14:textId="77777777" w:rsidR="00A45A6F" w:rsidRPr="000D757F" w:rsidRDefault="00A45A6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260B" w14:textId="77777777" w:rsidR="00A45A6F" w:rsidRPr="000D757F" w:rsidRDefault="00A45A6F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Лобко Ирина Андре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6E21" w14:textId="77777777"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делопроизвод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C4AD" w14:textId="77777777"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EEC6" w14:textId="77777777"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F82C" w14:textId="77777777"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8C72" w14:textId="77777777"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D0CD" w14:textId="77777777"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04B6" w14:textId="77777777"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BBD2" w14:textId="77777777"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2AF3" w14:textId="77777777"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6F0" w14:textId="77777777"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9D26" w14:textId="77777777"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771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8D4C" w14:textId="77777777"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6D6D8B3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8A23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56F4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ртовецких</w:t>
            </w:r>
            <w:proofErr w:type="spellEnd"/>
          </w:p>
          <w:p w14:paraId="4C169A3E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14:paraId="1A2820EE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0D3A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архив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177A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8002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9AA6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CEE9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9D2E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D410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484D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6752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9B38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7282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671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C3CA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F3CD333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D55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FBB5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22D3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CAD8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CAA3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A6F5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D361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09ED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B333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66CC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6D96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E649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73B6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C3E3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38E32F1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2F8F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473B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8AD0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0217" w14:textId="77777777" w:rsidR="00655AD5" w:rsidRPr="005F37A1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EC7E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8A32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73B5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D4E5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55D9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14AA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8563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19AF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0593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9850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055C2A43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2763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C0A8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Шаранова</w:t>
            </w:r>
            <w:proofErr w:type="spellEnd"/>
          </w:p>
          <w:p w14:paraId="425FAFA5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14:paraId="6BE212C6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ADB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учета и бухгалтерской отчет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372C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773E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3A59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4457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BFE8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FC53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DC35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836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C3A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DA64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250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08C5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F65656D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04C3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7E0F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01C1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010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C5AF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8565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3DB9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A75D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8DB9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E49F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8F9D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4A6E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5A58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A987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51AFD2A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814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2D2A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A5AA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1279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69C7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BC28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FB3D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0930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287E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2A23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5BAE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952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B0BA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A36B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1FEEFD9F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FE0F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826E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8EE6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FEB3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D724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702C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17A2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7EE9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A169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2125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66C7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AE11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B0D8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332C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2E1E59C9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800C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2A8C" w14:textId="77777777"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FCB2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2F93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FE6F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AE9C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58B0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0C63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117F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25AD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5775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5D9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7792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120C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809E661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3E92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5CFA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очепцова</w:t>
            </w:r>
          </w:p>
          <w:p w14:paraId="7373B8E9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лёна</w:t>
            </w:r>
          </w:p>
          <w:p w14:paraId="3989B789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C407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ведомственного контро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48C3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435E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67E2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10CE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A885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CF8F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13E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3528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Опель Аст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0AC3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9C67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636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F2C8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5875639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FDA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4849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F715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9CF3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D239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942C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300D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5B48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BD0A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E0FC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770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DC1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C555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F48A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56687D6E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9C40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165" w14:textId="77777777" w:rsidR="00655AD5" w:rsidRPr="000D757F" w:rsidRDefault="00E53A5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CA21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70B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7FEE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AC9F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1D75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1F92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E67F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9AC2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F1CC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ИЯ РИ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F98D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52EA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44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B9CC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90BDC59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D941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427F" w14:textId="77777777"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B83D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C0AE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C477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E4F2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D7FA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7747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9004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F69F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ED55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98DD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3EF6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3B0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DA8FD61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474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EBC1" w14:textId="77777777"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BFE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AA28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962C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076C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BA96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EC2D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5277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6A16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9313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BDF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0066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2299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F8AF9EE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5C1C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9144" w14:textId="77777777"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912D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6363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7FFE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017F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5740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2497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95BD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482E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E25A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824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80DB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18BE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047982C6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EF30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C21C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Шевченко</w:t>
            </w:r>
          </w:p>
          <w:p w14:paraId="6B294C17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горь</w:t>
            </w:r>
          </w:p>
          <w:p w14:paraId="2A58F6BC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Борис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55C0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ционных технолог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7D39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985A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615A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9D6D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2F5F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2202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800A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ED41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Мазда 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67C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D503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538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B892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D2C7386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8F37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0E0A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8666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DF22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DA4A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38E7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BEAD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B4A3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9720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6C29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29F4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CF0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CEFA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41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13DB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00F8CF6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DA02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6228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73CB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15B9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5877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8341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2D07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4C46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CE08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D004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EB64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F2B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8EA3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F388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4868BAF8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8A37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973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Корнеев </w:t>
            </w:r>
          </w:p>
          <w:p w14:paraId="36569F9C" w14:textId="77777777"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авел Владимир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EB4E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физической культуре и спорт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DBB1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CC4D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65E2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8CFB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5905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D481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41D6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9AF1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антра</w:t>
            </w:r>
            <w:proofErr w:type="spellEnd"/>
          </w:p>
          <w:p w14:paraId="633ECE1D" w14:textId="77777777" w:rsidR="00655AD5" w:rsidRPr="00751F43" w:rsidRDefault="00655AD5" w:rsidP="00A45A6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212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102F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92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E0D2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6067A63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9E66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94E2" w14:textId="77777777" w:rsidR="00655AD5" w:rsidRPr="000D757F" w:rsidRDefault="00E53A5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763E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280D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5A8F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DFA3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5930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72A2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95C7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E6D5" w14:textId="77777777"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56AB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712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42D0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5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506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3FF74442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258B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2FD3" w14:textId="77777777"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5B8A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8536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5EC7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E34B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7668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C88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A4B2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31F5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500F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10F0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9796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3702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62B0D1A6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6DA0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37D7" w14:textId="77777777"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0D17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3153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34AA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2CBB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ED02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2EDC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6C31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451A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E438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FDD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E1FA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14DB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14:paraId="7971D32A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C112" w14:textId="77777777"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9B5F" w14:textId="77777777"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3817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CD7B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CBB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0BA1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F417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BD3F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D7C6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C87B" w14:textId="77777777"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F2C5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279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BCCE" w14:textId="77777777"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044C" w14:textId="77777777"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14:paraId="71C9FD42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E054" w14:textId="77777777"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C9EA" w14:textId="77777777" w:rsidR="00AB2B63" w:rsidRPr="000D757F" w:rsidRDefault="00AB2B63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Баран Сергей Ив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FDA" w14:textId="77777777" w:rsidR="00AB2B63" w:rsidRPr="000D757F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взаимодействию с правоохранительными органа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C0BA" w14:textId="77777777"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73F0" w14:textId="77777777"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AC41" w14:textId="77777777"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334C" w14:textId="77777777"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C3D9" w14:textId="77777777"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427C" w14:textId="77777777"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6331" w14:textId="77777777"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27F8" w14:textId="77777777"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E6B" w14:textId="77777777" w:rsidR="00AB2B63" w:rsidRPr="000D757F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D0A1" w14:textId="77777777" w:rsidR="00AB2B63" w:rsidRPr="000D757F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099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54FB" w14:textId="77777777" w:rsidR="00AB2B63" w:rsidRPr="000D757F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14:paraId="76574936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C6FF" w14:textId="77777777"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0A2B" w14:textId="77777777" w:rsidR="00AB2B63" w:rsidRPr="000D757F" w:rsidRDefault="00AB2B63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CBE5" w14:textId="77777777" w:rsidR="00AB2B63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D37B" w14:textId="77777777" w:rsidR="00AB2B63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CD82" w14:textId="77777777" w:rsidR="00AB2B63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B410" w14:textId="77777777" w:rsidR="00AB2B63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C0BA" w14:textId="77777777" w:rsidR="00AB2B63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5D2A" w14:textId="77777777"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D393" w14:textId="77777777"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7488" w14:textId="77777777"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8635" w14:textId="77777777"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263" w14:textId="77777777" w:rsidR="00AB2B63" w:rsidRPr="000D757F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CF5A" w14:textId="77777777" w:rsidR="00AB2B63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A32A" w14:textId="77777777" w:rsidR="00AB2B63" w:rsidRPr="000D757F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14:paraId="556736BC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9D59" w14:textId="77777777"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1534" w14:textId="77777777" w:rsidR="00AB2B63" w:rsidRPr="000D757F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5CBC" w14:textId="77777777"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60E8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5822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DE80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BFA6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1368" w14:textId="77777777"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36ED" w14:textId="77777777"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FA23" w14:textId="77777777"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FAF6" w14:textId="77777777"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F15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E23D" w14:textId="77777777"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43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106E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6DDAAD56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9DEA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0F20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анченко</w:t>
            </w:r>
          </w:p>
          <w:p w14:paraId="440EEE81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</w:p>
          <w:p w14:paraId="0BE0A754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FA89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логической безопас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3C5F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0A37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A3A3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A53D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0D46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F06D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4FB4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7885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ссо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EC5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CE35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700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9DA5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5191CE1E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B9BE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B7D2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A844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C4A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7693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E17C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2418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8295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947A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DA06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D985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5C7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018D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54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6B64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14:paraId="1937A8B0" w14:textId="77777777" w:rsidTr="00022895">
        <w:trPr>
          <w:tblHeader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393A" w14:textId="77777777"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4839" w14:textId="77777777" w:rsidR="00AB2B63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варгиз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бер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бико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0F6" w14:textId="77777777" w:rsidR="00AB2B63" w:rsidRPr="00FA0D68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городского хо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A9AE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49A9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9CE2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3E54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E726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4CFB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3184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8A37" w14:textId="77777777"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БМВ 3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42A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AD1E" w14:textId="77777777"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77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11AC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14:paraId="631A2F18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2592" w14:textId="77777777"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01A9" w14:textId="77777777" w:rsidR="00AB2B63" w:rsidRPr="00FA0D68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6149" w14:textId="77777777"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0826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6BB5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A053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5205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3EB7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D575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E7AF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F9EC" w14:textId="77777777"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1F0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BEA8" w14:textId="77777777"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3781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14:paraId="248B35E7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A6BF" w14:textId="77777777"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F755" w14:textId="77777777" w:rsidR="00AB2B63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3AC9" w14:textId="77777777"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3916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FBCD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B625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9F01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C2FA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D3F3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F708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BB03" w14:textId="77777777"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120C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136D" w14:textId="77777777"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17DD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14:paraId="0DA5A916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B6BD" w14:textId="77777777"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1FA5" w14:textId="77777777" w:rsidR="00AB2B63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AC25" w14:textId="77777777"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1EA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7C1E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6A22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6F06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F666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69E4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2A92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D53D" w14:textId="77777777"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9D4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6673" w14:textId="77777777"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189A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31D07A02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5C01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4FE1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Рашковецкая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4973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Центрального внутригород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8B09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8BF8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8FAD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684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EF0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C4BE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61B4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DE1A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FA0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2158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958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0D1A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2DC2BB83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7738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66AC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D1B1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3ADB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CF4E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C4D2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6BD4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7F0F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0A29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B13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CC31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8144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E525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954F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19EF3C6F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52D4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585E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07AE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9007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3303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C518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FCBD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C264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472C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62D1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9AE7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ИНФИНИТИ ФХ30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DA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EE75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710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C430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1DB64961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62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EEC7" w14:textId="77777777"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848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90A4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BF4A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604F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9C27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5BC3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0848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6DBA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3B8F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9F44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9DAB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51CF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5FCCE88D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E1DB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83AB" w14:textId="77777777"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33BB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4309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694A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1E7C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7CBF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956A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B7CF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4,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51CB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D188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0C0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577D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4C46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74E55A58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623B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58B0" w14:textId="77777777"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16F4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5F44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7842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83E6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D537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5D78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B12A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4,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79BE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2D91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C859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F2C5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3E5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06882C3A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E03A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C719" w14:textId="77777777"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BC23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4B15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193B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B38A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9D6F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7F2A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7847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4,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05BE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54F1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267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8C86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9F83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14:paraId="3A6C983B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30F" w14:textId="77777777"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43D0" w14:textId="77777777" w:rsidR="00AB2B63" w:rsidRPr="000D757F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рутюнов</w:t>
            </w:r>
          </w:p>
          <w:p w14:paraId="62D64279" w14:textId="77777777" w:rsidR="00AB2B63" w:rsidRPr="000D757F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рутюн</w:t>
            </w:r>
          </w:p>
          <w:p w14:paraId="50C119D6" w14:textId="77777777" w:rsidR="00AB2B63" w:rsidRPr="000D757F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рдаше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0694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Южного внутригород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1B74" w14:textId="77777777"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1A1F" w14:textId="77777777"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B6BB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08DD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D376" w14:textId="77777777"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3328" w14:textId="77777777"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3E79" w14:textId="77777777"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A9F5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B8A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A750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77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7B29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14:paraId="2A26F597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DC15" w14:textId="77777777"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0ADE" w14:textId="77777777" w:rsidR="00AB2B63" w:rsidRPr="000D757F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963B" w14:textId="77777777"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1605" w14:textId="77777777"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ADAF" w14:textId="77777777"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F3AE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43A3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8D7F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0D57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9208" w14:textId="77777777"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0511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D94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CDA5" w14:textId="77777777"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03F0" w14:textId="77777777"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3407C7DC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6ECF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C394" w14:textId="77777777"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Базадзе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4EEF06F" w14:textId="77777777"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ихаил</w:t>
            </w:r>
          </w:p>
          <w:p w14:paraId="0D8AD334" w14:textId="77777777"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358E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ысхак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3CE4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A211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123D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5A25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08D3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3B40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3B8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C224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верик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94A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A92C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410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ED26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08191370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22E8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EBE8" w14:textId="77777777"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0404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409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3B27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37DC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D3F5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1A18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FE7B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A6E0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B251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08E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8645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BEC2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0AEBB381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65F0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6F25" w14:textId="77777777"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B8CE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92EC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4AA3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466D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9D22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23E1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3265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4DB8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5D96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4A38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EA3C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46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D9DD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4182907B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0288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C464" w14:textId="77777777"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17E0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EDA0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F9B3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3B6A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4738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16F8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9F3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91A9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C6E7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2D6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7A31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8A76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6CAE44C6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A0B1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7041" w14:textId="77777777"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522A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0C52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7150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0DDC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E3E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8AE3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028D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BE20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C8D6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349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0D51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C64D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2D1A4745" w14:textId="77777777" w:rsidTr="00B2291D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40BC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6037" w14:textId="77777777"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D176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72E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62BD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BAE4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6238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CA52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8CAD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7701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3701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2CF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42F9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3801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1EF78724" w14:textId="77777777" w:rsidTr="00B2291D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F1CA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B66A" w14:textId="77777777"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C6CB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1BC2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BC4A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426B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CD0D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3ED1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C2A0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40C7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E529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20E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95BC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4568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3CCA972F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3A2F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933" w14:textId="77777777"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3858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7AB0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68F0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7F1B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DFF7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C034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4A95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F8BE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DDD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CC9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2907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9909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4507EE5D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ABCC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7871" w14:textId="77777777"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5DE4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E1AD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6843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B7F2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7E13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3D4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B87C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36ED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FFAF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179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1AB6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BB50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4198DFB3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3AD4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B714" w14:textId="77777777"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2880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6CBF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C8B5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A232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14DC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F458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A532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1EBF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45FB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154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BE42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D367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1A18EBC5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A23B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80DC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Гурский </w:t>
            </w:r>
          </w:p>
          <w:p w14:paraId="5F624014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лексей Алексе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1608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Приморского внутригород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17C8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3C8F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F8D0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2C9D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5E39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8CB7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4AC8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AFB3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617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8E97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45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ED1B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7BB7551F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9891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CEC2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F1BF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FD3C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C043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9F88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1267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C5C6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F3ED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B161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8764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72A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F5F3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2DE4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31A9B1E0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8989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2F99" w14:textId="77777777"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F0D3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AC64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34B8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601E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409A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4EC0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0C9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4BC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17D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CEF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9354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C392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6921D50F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9F56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9297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775B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C95B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8617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1EFC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827C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C030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5EB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622D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2EF6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92AB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9B56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1DB0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4F57B474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7E69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5372" w14:textId="77777777"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F2F6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AA33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3068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E35D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61F8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3240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7BD7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E8F5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D09A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65E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680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C185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013659DF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9543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2459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ихайловская Наталья Владими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51A8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Восточного внутри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8660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03E3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14B3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ECD2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0D4D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3B15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7510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B7E3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779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B5C9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79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CF23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26357211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5F8F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B67C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879B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0B4A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08BF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72C3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617A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7FD3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C141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158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0191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525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44D1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E0D1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7D9D6BBF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BC3B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1D45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A107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75E4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7855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9D0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1E99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ABD9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7CA0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C2F9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6A74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D1E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54F4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F4A1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24F7B4E9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857C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ACB4" w14:textId="77777777"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5A3F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E918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1F1F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ED8F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662F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EDBE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759B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7E25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2C2E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947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A718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1670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57EEBC19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098A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C421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0D64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8247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CC8A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F98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7C4E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9E1F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C063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677D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F1DD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1C1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941E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15EC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015287FF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237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F0D6" w14:textId="77777777"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417F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7370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6269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1E00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C742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FF8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ADB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F6DF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B7D5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2A7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2D6C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72A2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95" w:rsidRPr="000D757F" w14:paraId="504A95B5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FEA1" w14:textId="77777777" w:rsidR="00022895" w:rsidRPr="000D757F" w:rsidRDefault="000228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3AC9" w14:textId="77777777" w:rsidR="00022895" w:rsidRPr="000D757F" w:rsidRDefault="0002289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Чумак</w:t>
            </w:r>
          </w:p>
          <w:p w14:paraId="7E4BFD38" w14:textId="77777777" w:rsidR="00022895" w:rsidRPr="000D757F" w:rsidRDefault="0002289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Василий</w:t>
            </w:r>
          </w:p>
          <w:p w14:paraId="443E4322" w14:textId="77777777" w:rsidR="00022895" w:rsidRPr="000D757F" w:rsidRDefault="0002289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3782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Новороссийского внутригород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4CFF" w14:textId="77777777"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9327" w14:textId="77777777"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01B4" w14:textId="77777777"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3B9F" w14:textId="77777777"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0572" w14:textId="77777777"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995" w14:textId="77777777"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E3A7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2BD3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Лада гран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34C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15B0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2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DAED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95" w:rsidRPr="000D757F" w14:paraId="082F086B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11E6" w14:textId="77777777" w:rsidR="00022895" w:rsidRPr="000D757F" w:rsidRDefault="000228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99E5" w14:textId="77777777" w:rsidR="00022895" w:rsidRPr="000D757F" w:rsidRDefault="0002289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AAE8" w14:textId="77777777"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290D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95FC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E294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0F52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A889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7166" w14:textId="77777777"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49E4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8FE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0BB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96F" w14:textId="77777777"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78C5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95" w:rsidRPr="000D757F" w14:paraId="799F9156" w14:textId="77777777" w:rsidTr="00011402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A519" w14:textId="77777777" w:rsidR="00022895" w:rsidRPr="000D757F" w:rsidRDefault="000228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7AB6" w14:textId="77777777" w:rsidR="00022895" w:rsidRPr="000D757F" w:rsidRDefault="0002289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6EA8" w14:textId="77777777"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1B5D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B40D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148A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C65A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4AD4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82A7" w14:textId="77777777"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2020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5533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CBF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CF59" w14:textId="77777777"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5982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95" w:rsidRPr="000D757F" w14:paraId="7FEF4385" w14:textId="77777777" w:rsidTr="00011402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8A86" w14:textId="77777777" w:rsidR="00022895" w:rsidRPr="000D757F" w:rsidRDefault="000228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214D" w14:textId="77777777" w:rsidR="00022895" w:rsidRPr="000D757F" w:rsidRDefault="0002289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7319" w14:textId="77777777"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3DAF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0D82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1125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5CEF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01E9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0D40" w14:textId="77777777"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46A3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B4C1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РАВ 4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C46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634E" w14:textId="77777777"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96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7424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95" w:rsidRPr="000D757F" w14:paraId="46DE5085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393C" w14:textId="77777777" w:rsidR="00022895" w:rsidRPr="000D757F" w:rsidRDefault="000228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6645" w14:textId="77777777" w:rsidR="00022895" w:rsidRDefault="0002289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5D1B" w14:textId="77777777"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87FC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AAB7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D717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786E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DD17" w14:textId="77777777"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9FFC" w14:textId="77777777"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5E37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2B63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2C6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5FA7" w14:textId="77777777"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6ED3" w14:textId="77777777"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0D2A44C2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DD2D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DF8A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Сюсюка</w:t>
            </w:r>
            <w:proofErr w:type="spellEnd"/>
          </w:p>
          <w:p w14:paraId="517482F4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Татьяна Никола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B1F7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Натухаевского сель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D14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F4EB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AE3D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5651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3A85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B2AC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265C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61E7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387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25E5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078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9058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0D3FE7A3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7037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A81F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ABAA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8315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8CCD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7BF3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ED33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81CA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E810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AB2B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661E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4A0A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3DD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5426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09C01574" w14:textId="77777777" w:rsidTr="00022895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03AC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C4CF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Житлова</w:t>
            </w:r>
            <w:proofErr w:type="spellEnd"/>
          </w:p>
          <w:p w14:paraId="6476258B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  <w:p w14:paraId="238B385D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0CB8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Верхнебаканского сель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CCE0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AC01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B27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6A60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AB3C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E5C8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D9FC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874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729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F4D2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02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0FD4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7FD3FB04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CA06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1B94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отляр</w:t>
            </w:r>
          </w:p>
          <w:p w14:paraId="2EB0B69D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14:paraId="4C5A6134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DC43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Абрау-Дюрсо сель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E0D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A5AD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DD73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6B82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0ED4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A220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678F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D328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930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C03D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94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E124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2F7CB7C8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B999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E0DA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BC7F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58E9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B763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3B84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F5D1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3BF9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B2A0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5EA6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B476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882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B4AB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DE1C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7B7C522A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44CD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61D0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2D47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9F90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1593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A670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B7E1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1E7D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5C87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8CF2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FAF4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0B8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C0A9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E79E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6645E57D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172E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3EB7" w14:textId="77777777"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C7D2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BF38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B1F8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CC8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7549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46F0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41BA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3C90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1870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60A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DDB3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DB1F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2754F7A6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D337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A08C" w14:textId="77777777"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0435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4DEF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73DB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94F1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A91C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5C8E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9511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9315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414E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1B69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6F53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9760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7E150CBF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5082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3D5A" w14:textId="77777777"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9365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513F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C9A2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2D56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FBC7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02B2" w14:textId="77777777"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34D1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FAB6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E838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667C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A174" w14:textId="77777777"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A306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3C01BD4B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E6FD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2518" w14:textId="77777777"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асапиди</w:t>
            </w:r>
            <w:proofErr w:type="spellEnd"/>
          </w:p>
          <w:p w14:paraId="3F23D180" w14:textId="77777777"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нгелина</w:t>
            </w:r>
          </w:p>
          <w:p w14:paraId="5C28F5CA" w14:textId="77777777"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1B81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дук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E487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DF85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A7F0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8BFD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3A36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E02A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8E17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D24F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541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F50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30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4B97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0641EB58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21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9E62" w14:textId="77777777"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F5CF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E8BB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224E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D20B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C351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D3AA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0769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1B23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FF4F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Б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B42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50B4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01CE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36A65CBE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4897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967B" w14:textId="77777777"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CD6A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4873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6807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9EF2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91EB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9C58" w14:textId="77777777"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A9BF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CCB2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8702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000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934A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4135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5366518A" w14:textId="77777777" w:rsidTr="00764721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B5FC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5551" w14:textId="77777777"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FD4A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B2E9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2DE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D0C5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BB42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9477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69A1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1B82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11C9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167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7DE6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C676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1AA624CF" w14:textId="77777777" w:rsidTr="00764721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0F93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3837" w14:textId="77777777"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908F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C472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250D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432F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2549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38BC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7A1F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620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3B75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2F6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9EB2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D8A5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14:paraId="2C28E57B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DE21" w14:textId="77777777"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9C62" w14:textId="77777777"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5A4D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422B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51C0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FC68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EA77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920D" w14:textId="77777777"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C6C1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9F46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0D01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1A0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E77A" w14:textId="77777777"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1300" w14:textId="77777777"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6D56151F" w14:textId="77777777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6A8A" w14:textId="77777777"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F537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учера</w:t>
            </w:r>
          </w:p>
          <w:p w14:paraId="5B9B2AF3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14:paraId="6ACBA2A9" w14:textId="77777777"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2D4D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98D9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8750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D0AC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0A56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5365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0E7A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2E6B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9F61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447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A20A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782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4934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18472E0B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5402C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9FD8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DC5C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ACC8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5C0E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7866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CFDF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90A7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2D10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82D8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95F9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4E4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63BB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B98C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0DF43FB0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E0AF9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EE63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3696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049C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D913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5FE2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1A7E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5938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A683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E262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8792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7D5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6E45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2960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0CFC382B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C077F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74B2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9752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09A4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525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2436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0A8D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A261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574E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0CC0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EB2E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 Мицубис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С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DDA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FB61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020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125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14:paraId="70E63661" w14:textId="77777777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874A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E82A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7BA1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D0BD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C93D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F630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5EC9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2C92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B7ED" w14:textId="77777777"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E59A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0B00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8D5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EA8F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27FE" w14:textId="77777777"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AC111DC" w14:textId="77777777" w:rsidR="006E755F" w:rsidRPr="000D757F" w:rsidRDefault="006E755F" w:rsidP="002A5566">
      <w:pPr>
        <w:ind w:firstLine="0"/>
        <w:rPr>
          <w:rFonts w:ascii="Times New Roman" w:hAnsi="Times New Roman" w:cs="Times New Roman"/>
          <w:sz w:val="16"/>
          <w:szCs w:val="16"/>
        </w:rPr>
      </w:pPr>
    </w:p>
    <w:sectPr w:rsidR="006E755F" w:rsidRPr="000D757F" w:rsidSect="00E95B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285A"/>
    <w:multiLevelType w:val="hybridMultilevel"/>
    <w:tmpl w:val="9DC2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4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EB"/>
    <w:rsid w:val="00001370"/>
    <w:rsid w:val="00022895"/>
    <w:rsid w:val="000264FC"/>
    <w:rsid w:val="0006301A"/>
    <w:rsid w:val="00073A00"/>
    <w:rsid w:val="000C27EF"/>
    <w:rsid w:val="000D757F"/>
    <w:rsid w:val="000E0081"/>
    <w:rsid w:val="000F038E"/>
    <w:rsid w:val="001242CC"/>
    <w:rsid w:val="00130F06"/>
    <w:rsid w:val="001470EC"/>
    <w:rsid w:val="001C1EC6"/>
    <w:rsid w:val="001C2D8D"/>
    <w:rsid w:val="001D3813"/>
    <w:rsid w:val="001D3820"/>
    <w:rsid w:val="001D53B0"/>
    <w:rsid w:val="002A5566"/>
    <w:rsid w:val="002B5438"/>
    <w:rsid w:val="002C4CDA"/>
    <w:rsid w:val="002F18CD"/>
    <w:rsid w:val="003C0C3F"/>
    <w:rsid w:val="003F0FE7"/>
    <w:rsid w:val="004047DF"/>
    <w:rsid w:val="0040554C"/>
    <w:rsid w:val="00455EB1"/>
    <w:rsid w:val="00467D12"/>
    <w:rsid w:val="004965C5"/>
    <w:rsid w:val="004C62C9"/>
    <w:rsid w:val="004D1ABF"/>
    <w:rsid w:val="005065A1"/>
    <w:rsid w:val="005337A4"/>
    <w:rsid w:val="005C7353"/>
    <w:rsid w:val="005F37A1"/>
    <w:rsid w:val="00611259"/>
    <w:rsid w:val="006205BD"/>
    <w:rsid w:val="00655AD5"/>
    <w:rsid w:val="006B4CF9"/>
    <w:rsid w:val="006E19A6"/>
    <w:rsid w:val="006E7499"/>
    <w:rsid w:val="006E755F"/>
    <w:rsid w:val="00706FD3"/>
    <w:rsid w:val="0071600A"/>
    <w:rsid w:val="00751F43"/>
    <w:rsid w:val="0075268E"/>
    <w:rsid w:val="008C6F2A"/>
    <w:rsid w:val="009210A8"/>
    <w:rsid w:val="00923174"/>
    <w:rsid w:val="00930C7E"/>
    <w:rsid w:val="00952C3B"/>
    <w:rsid w:val="00A141E8"/>
    <w:rsid w:val="00A45A6F"/>
    <w:rsid w:val="00A567AC"/>
    <w:rsid w:val="00A8235B"/>
    <w:rsid w:val="00A82507"/>
    <w:rsid w:val="00A905B1"/>
    <w:rsid w:val="00AB2B63"/>
    <w:rsid w:val="00AB40C6"/>
    <w:rsid w:val="00AC01C9"/>
    <w:rsid w:val="00B1691D"/>
    <w:rsid w:val="00B16FE7"/>
    <w:rsid w:val="00B35BE8"/>
    <w:rsid w:val="00B75740"/>
    <w:rsid w:val="00B95616"/>
    <w:rsid w:val="00C539E6"/>
    <w:rsid w:val="00CB64E0"/>
    <w:rsid w:val="00CF541B"/>
    <w:rsid w:val="00D00AD4"/>
    <w:rsid w:val="00D14F78"/>
    <w:rsid w:val="00D2457C"/>
    <w:rsid w:val="00D54702"/>
    <w:rsid w:val="00D71BDD"/>
    <w:rsid w:val="00DA36EC"/>
    <w:rsid w:val="00E53A55"/>
    <w:rsid w:val="00E95BEB"/>
    <w:rsid w:val="00EE5DCC"/>
    <w:rsid w:val="00EF4D4A"/>
    <w:rsid w:val="00F014DF"/>
    <w:rsid w:val="00F41406"/>
    <w:rsid w:val="00F45C79"/>
    <w:rsid w:val="00F8751F"/>
    <w:rsid w:val="00F92098"/>
    <w:rsid w:val="00F96627"/>
    <w:rsid w:val="00FA0D68"/>
    <w:rsid w:val="00FB2903"/>
    <w:rsid w:val="00FE02F8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B0F5"/>
  <w15:chartTrackingRefBased/>
  <w15:docId w15:val="{8736C4E8-FF5B-4FC6-865A-4C6D4131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B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5BE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5BE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rsid w:val="00E95BEB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E95BEB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E95BE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E95BEB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D965-F38C-4FA3-AE3B-D1666AD1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кевич Т.Г.</dc:creator>
  <cp:keywords/>
  <dc:description/>
  <cp:lastModifiedBy>Александр</cp:lastModifiedBy>
  <cp:revision>2</cp:revision>
  <dcterms:created xsi:type="dcterms:W3CDTF">2022-07-08T07:01:00Z</dcterms:created>
  <dcterms:modified xsi:type="dcterms:W3CDTF">2022-07-08T07:01:00Z</dcterms:modified>
</cp:coreProperties>
</file>